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4A" w:rsidRDefault="00FF0A4A" w:rsidP="00FF0A4A">
      <w:pPr>
        <w:tabs>
          <w:tab w:val="left" w:pos="6261"/>
        </w:tabs>
        <w:spacing w:after="0" w:line="240" w:lineRule="auto"/>
        <w:ind w:left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ОЕКТ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Трудолюбовского сельского поселения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убаевского муниципального района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906F31" w:rsidRPr="00AC4319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AC4319" w:rsidRDefault="00906F31" w:rsidP="00906F31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РЕШЕНИЕ</w:t>
      </w:r>
    </w:p>
    <w:p w:rsidR="00906F31" w:rsidRPr="00906F31" w:rsidRDefault="00FF0A4A" w:rsidP="00906F31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906F31"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5256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764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т</w:t>
      </w:r>
    </w:p>
    <w:p w:rsid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Об  Уставе   муниципального образования</w:t>
      </w:r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«Трудолюбовское сельское поселение»</w:t>
      </w:r>
      <w:bookmarkStart w:id="0" w:name="_GoBack"/>
      <w:bookmarkEnd w:id="0"/>
    </w:p>
    <w:p w:rsidR="008861D8" w:rsidRPr="008861D8" w:rsidRDefault="008861D8" w:rsidP="008861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Аксубаевского муниципального района</w:t>
      </w:r>
    </w:p>
    <w:p w:rsidR="00906F31" w:rsidRPr="008861D8" w:rsidRDefault="008861D8" w:rsidP="008861D8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1D8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6F31" w:rsidRDefault="006764B2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/>
          <w:sz w:val="28"/>
          <w:szCs w:val="28"/>
        </w:rPr>
        <w:t>В соответствии с Федеральным законом Российской Федерации №131-ФЗ от 06.10.2003 года «Об общих принципах организации местного самоуправления в Российской Федерации»,  Бюджетным кодексом Российской Федерации, Избирательным кодексом Республики Татарстан, Федеральным законом Российской Федерации №100-ФЗ от 15.06.2007 года «О внесении изменений в статьи 14, 15, 16 Федерального закона «Об общих принципах организации местного самоуправления в Российской Федерации», Законом Республики Татарстан от 28.07.2004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№45-ЗРТ "О местном самоуправлении в Республике Татарстан",  </w:t>
      </w:r>
      <w:r w:rsidR="00906F31">
        <w:rPr>
          <w:rFonts w:ascii="Times New Roman" w:hAnsi="Times New Roman"/>
          <w:sz w:val="26"/>
          <w:szCs w:val="26"/>
        </w:rPr>
        <w:t xml:space="preserve">Устава муниципального образования «Трудолюбовское сельское поселение» Аксубаевского муниципального района Республики Татарстан, Совет Трудолюбовского сельского поселения  </w:t>
      </w:r>
      <w:r w:rsidR="00906F31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Принять Устав муниципального образования «Трудолюбовское сельское поселение» Аксубаевского муниципального района Республ</w:t>
      </w:r>
      <w:r w:rsidR="00C80C61">
        <w:rPr>
          <w:rFonts w:ascii="Times New Roman" w:hAnsi="Times New Roman"/>
          <w:sz w:val="26"/>
          <w:szCs w:val="26"/>
          <w:lang w:eastAsia="en-US"/>
        </w:rPr>
        <w:t>ики Татарстан согласно приложению</w:t>
      </w:r>
      <w:r w:rsidR="006764B2">
        <w:rPr>
          <w:rFonts w:ascii="Times New Roman" w:hAnsi="Times New Roman"/>
          <w:sz w:val="26"/>
          <w:szCs w:val="26"/>
          <w:lang w:eastAsia="en-US"/>
        </w:rPr>
        <w:t xml:space="preserve"> № 1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9D0A16" w:rsidRPr="009D0A16" w:rsidRDefault="009D0A16" w:rsidP="009D0A1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B13C6">
        <w:rPr>
          <w:rFonts w:ascii="Times New Roman" w:hAnsi="Times New Roman"/>
          <w:color w:val="FF0000"/>
          <w:sz w:val="26"/>
          <w:szCs w:val="26"/>
        </w:rPr>
        <w:t xml:space="preserve">.  </w:t>
      </w:r>
      <w:r w:rsidRPr="009D0A16">
        <w:rPr>
          <w:rFonts w:ascii="Times New Roman" w:hAnsi="Times New Roman"/>
          <w:sz w:val="26"/>
          <w:szCs w:val="26"/>
        </w:rPr>
        <w:t xml:space="preserve">Пункт 9, пункт 14 </w:t>
      </w:r>
      <w:r>
        <w:rPr>
          <w:rFonts w:ascii="Times New Roman" w:hAnsi="Times New Roman"/>
          <w:sz w:val="26"/>
          <w:szCs w:val="26"/>
        </w:rPr>
        <w:t xml:space="preserve"> статьи 5 </w:t>
      </w:r>
      <w:r w:rsidRPr="009D0A16">
        <w:rPr>
          <w:rFonts w:ascii="Times New Roman" w:hAnsi="Times New Roman"/>
          <w:sz w:val="26"/>
          <w:szCs w:val="26"/>
        </w:rPr>
        <w:t xml:space="preserve">приложение №1 вступают в силу 01 января 2019 года. </w:t>
      </w:r>
    </w:p>
    <w:p w:rsidR="00906F31" w:rsidRPr="009D0A16" w:rsidRDefault="009D0A16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0A16">
        <w:rPr>
          <w:rFonts w:ascii="Times New Roman" w:hAnsi="Times New Roman"/>
          <w:sz w:val="26"/>
          <w:szCs w:val="26"/>
        </w:rPr>
        <w:t>3</w:t>
      </w:r>
      <w:r w:rsidR="00906F31" w:rsidRPr="009D0A16">
        <w:rPr>
          <w:rFonts w:ascii="Times New Roman" w:hAnsi="Times New Roman"/>
          <w:sz w:val="26"/>
          <w:szCs w:val="26"/>
        </w:rPr>
        <w:t>. Признать утратившим силу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0A16">
        <w:rPr>
          <w:rFonts w:ascii="Times New Roman" w:hAnsi="Times New Roman"/>
          <w:sz w:val="26"/>
          <w:szCs w:val="26"/>
        </w:rPr>
        <w:t>-</w:t>
      </w:r>
      <w:r w:rsidR="009D0A16" w:rsidRPr="009D0A16">
        <w:rPr>
          <w:rFonts w:ascii="Times New Roman" w:hAnsi="Times New Roman"/>
          <w:sz w:val="26"/>
          <w:szCs w:val="26"/>
        </w:rPr>
        <w:t xml:space="preserve">Решение Совета Трудолюбовского сельского поселения Аксубаевского муниципального района Республики Татарстан №11 от 31.08.2010 года </w:t>
      </w:r>
      <w:r w:rsidR="009D0A16">
        <w:rPr>
          <w:rFonts w:ascii="Times New Roman" w:hAnsi="Times New Roman"/>
          <w:sz w:val="26"/>
          <w:szCs w:val="26"/>
        </w:rPr>
        <w:t>«Об Уставе муниципального образования «Трудолюбовское сельское поселение» Аксубаевского муниципального района Республики Татарстан</w:t>
      </w:r>
      <w:r>
        <w:rPr>
          <w:rFonts w:ascii="Times New Roman" w:hAnsi="Times New Roman"/>
          <w:sz w:val="26"/>
          <w:szCs w:val="26"/>
        </w:rPr>
        <w:t>;</w:t>
      </w:r>
    </w:p>
    <w:p w:rsidR="00C80C61" w:rsidRDefault="00906F3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</w:t>
      </w:r>
      <w:r w:rsidR="00C80C61">
        <w:rPr>
          <w:rFonts w:ascii="Times New Roman" w:hAnsi="Times New Roman"/>
          <w:sz w:val="26"/>
          <w:szCs w:val="26"/>
        </w:rPr>
        <w:t xml:space="preserve">Совета Трудолюбовского сельского поселения Аксубаевского муниципального района Республики Татарстан № 6 от 17.08.2012 года 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  муниципального образования «Трудолюбовское сельское поселение» Аксубаевского муниципального </w:t>
      </w:r>
      <w:r w:rsidR="00280C81">
        <w:rPr>
          <w:rFonts w:ascii="Times New Roman" w:hAnsi="Times New Roman"/>
          <w:sz w:val="26"/>
          <w:szCs w:val="26"/>
        </w:rPr>
        <w:t>района Республики Татарстан</w:t>
      </w:r>
      <w:r>
        <w:rPr>
          <w:rFonts w:ascii="Times New Roman" w:hAnsi="Times New Roman"/>
          <w:sz w:val="26"/>
          <w:szCs w:val="26"/>
        </w:rPr>
        <w:t>»;</w:t>
      </w:r>
    </w:p>
    <w:p w:rsidR="00C80C61" w:rsidRDefault="00280C8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 xml:space="preserve">- </w:t>
      </w:r>
      <w:r w:rsidR="00C80C61"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4а от 23.04.2014года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айона Республики Татарс</w:t>
      </w:r>
      <w:r w:rsidR="00280C81">
        <w:rPr>
          <w:rFonts w:ascii="Times New Roman" w:hAnsi="Times New Roman"/>
          <w:sz w:val="26"/>
          <w:szCs w:val="26"/>
        </w:rPr>
        <w:t>тан</w:t>
      </w:r>
      <w:r>
        <w:rPr>
          <w:rFonts w:ascii="Times New Roman" w:hAnsi="Times New Roman"/>
          <w:sz w:val="26"/>
          <w:szCs w:val="26"/>
        </w:rPr>
        <w:t>»;</w:t>
      </w:r>
    </w:p>
    <w:p w:rsidR="00906F31" w:rsidRDefault="00280C8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  </w:t>
      </w:r>
      <w:r w:rsidR="00C80C61">
        <w:rPr>
          <w:rFonts w:ascii="Times New Roman" w:hAnsi="Times New Roman"/>
          <w:sz w:val="26"/>
          <w:szCs w:val="26"/>
        </w:rPr>
        <w:t>-  Решение Совета Трудолюбовского сельского поселения Аксубаевского муниципального района Республики Татарстан № 6 от 06.03.2015 года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</w:t>
      </w:r>
      <w:r w:rsidR="00C80C61">
        <w:rPr>
          <w:rFonts w:ascii="Times New Roman" w:hAnsi="Times New Roman"/>
          <w:sz w:val="26"/>
          <w:szCs w:val="26"/>
        </w:rPr>
        <w:t>района Республики Татарстан»</w:t>
      </w:r>
      <w:proofErr w:type="gramStart"/>
      <w:r w:rsidR="00C80C61"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06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13 от 21.12.2015года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280C81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</w:t>
      </w:r>
      <w:proofErr w:type="gramStart"/>
      <w:r w:rsidR="00280C81">
        <w:rPr>
          <w:rFonts w:ascii="Times New Roman" w:hAnsi="Times New Roman"/>
          <w:sz w:val="26"/>
          <w:szCs w:val="26"/>
        </w:rPr>
        <w:t> 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C80C61" w:rsidRDefault="00C80C6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Трудолюбовского сельского поселения Аксубаевского муниципального района Республики Татарстан № 37 от 30.01.2017года </w:t>
      </w:r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A57553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.</w:t>
      </w:r>
      <w:r w:rsidR="00A57553">
        <w:rPr>
          <w:rFonts w:ascii="Times New Roman" w:hAnsi="Times New Roman"/>
          <w:sz w:val="26"/>
          <w:szCs w:val="26"/>
        </w:rPr>
        <w:t xml:space="preserve">  </w:t>
      </w:r>
    </w:p>
    <w:p w:rsidR="006764B2" w:rsidRDefault="006764B2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Трудолюбовского сельского поселения Аксубаевского муниципального района Республики Татарстан № 77 от 03.10.2018года </w:t>
      </w:r>
      <w:r>
        <w:rPr>
          <w:rFonts w:ascii="Times New Roman" w:hAnsi="Times New Roman"/>
          <w:sz w:val="28"/>
          <w:szCs w:val="28"/>
        </w:rPr>
        <w:t>« О принятии Устава муниципального образования «Трудолюбовское сельское поселение» Аксубаевского муниципального района Республики Татарстан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D61382" w:rsidRPr="00D61382">
        <w:rPr>
          <w:rFonts w:ascii="Times New Roman" w:hAnsi="Times New Roman"/>
          <w:sz w:val="26"/>
          <w:szCs w:val="26"/>
        </w:rPr>
        <w:t>Направить настоящий Устав муниципального образования «Трудолюбовское сельское поселение» Аксубаевского муниципального района Республики Татарстан в орган юстиции для государственной регис</w:t>
      </w:r>
      <w:r w:rsidR="00D61382">
        <w:rPr>
          <w:rFonts w:ascii="Times New Roman" w:hAnsi="Times New Roman"/>
          <w:sz w:val="26"/>
          <w:szCs w:val="26"/>
        </w:rPr>
        <w:t>трации в порядке,  установленным федеральным</w:t>
      </w:r>
      <w:r w:rsidR="00D61382" w:rsidRPr="00D61382">
        <w:rPr>
          <w:rFonts w:ascii="Times New Roman" w:hAnsi="Times New Roman"/>
          <w:sz w:val="26"/>
          <w:szCs w:val="26"/>
        </w:rPr>
        <w:t xml:space="preserve"> законом.</w:t>
      </w:r>
      <w:r w:rsidR="00D6138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6764B2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бнародовать настоящее Решение на информационных стендах Трудолюбовского сельского поселения, а так же разместить на официальном портале правовой информации Республики Татарстан (</w:t>
      </w:r>
      <w:hyperlink r:id="rId5" w:history="1">
        <w:r>
          <w:rPr>
            <w:rStyle w:val="a3"/>
            <w:rFonts w:ascii="Times New Roman" w:hAnsi="Times New Roman"/>
            <w:sz w:val="26"/>
            <w:szCs w:val="26"/>
          </w:rPr>
          <w:t>http://pravo.tatarstan.ru</w:t>
        </w:r>
      </w:hyperlink>
      <w:r>
        <w:rPr>
          <w:rFonts w:ascii="Times New Roman" w:hAnsi="Times New Roman"/>
          <w:sz w:val="26"/>
          <w:szCs w:val="26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906F31">
          <w:rPr>
            <w:rStyle w:val="a3"/>
            <w:rFonts w:ascii="Times New Roman" w:hAnsi="Times New Roman"/>
            <w:sz w:val="26"/>
            <w:szCs w:val="26"/>
          </w:rPr>
          <w:t>http://aksubayevo.tatarstan.ru</w:t>
        </w:r>
      </w:hyperlink>
      <w:r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 6. 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 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>Председатель Совета</w:t>
      </w:r>
      <w:r w:rsidR="004C1256">
        <w:rPr>
          <w:rFonts w:ascii="Times New Roman" w:hAnsi="Times New Roman"/>
          <w:bCs/>
          <w:kern w:val="2"/>
          <w:sz w:val="28"/>
          <w:szCs w:val="28"/>
        </w:rPr>
        <w:t>, Глава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Трудолюбовского сельск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поселения Аксубаевского муниципальн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 xml:space="preserve">района РТ: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 xml:space="preserve">                                       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>С.А.Тарасова</w:t>
      </w:r>
    </w:p>
    <w:p w:rsidR="00906F31" w:rsidRPr="00AC4319" w:rsidRDefault="00906F31" w:rsidP="00906F31">
      <w:pPr>
        <w:spacing w:after="0" w:line="336" w:lineRule="auto"/>
        <w:ind w:right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                                                             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/>
    <w:p w:rsidR="00906F31" w:rsidRDefault="00906F31" w:rsidP="00906F31">
      <w:pPr>
        <w:rPr>
          <w:sz w:val="24"/>
          <w:szCs w:val="24"/>
        </w:rPr>
      </w:pPr>
    </w:p>
    <w:p w:rsidR="002D5BCD" w:rsidRDefault="002D5BCD"/>
    <w:sectPr w:rsidR="002D5BCD" w:rsidSect="002D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6F31"/>
    <w:rsid w:val="000B3831"/>
    <w:rsid w:val="00280C81"/>
    <w:rsid w:val="002D5BCD"/>
    <w:rsid w:val="004C1256"/>
    <w:rsid w:val="004D5F78"/>
    <w:rsid w:val="005256D7"/>
    <w:rsid w:val="00564F0C"/>
    <w:rsid w:val="00620B8B"/>
    <w:rsid w:val="006764B2"/>
    <w:rsid w:val="007139DE"/>
    <w:rsid w:val="008861D8"/>
    <w:rsid w:val="00906F31"/>
    <w:rsid w:val="009D0A16"/>
    <w:rsid w:val="009D49A1"/>
    <w:rsid w:val="00A5360B"/>
    <w:rsid w:val="00A57553"/>
    <w:rsid w:val="00C80C61"/>
    <w:rsid w:val="00D61382"/>
    <w:rsid w:val="00E02F8D"/>
    <w:rsid w:val="00E22592"/>
    <w:rsid w:val="00E57514"/>
    <w:rsid w:val="00FF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F31"/>
    <w:rPr>
      <w:color w:val="0000FF"/>
      <w:u w:val="single"/>
    </w:rPr>
  </w:style>
  <w:style w:type="paragraph" w:styleId="a4">
    <w:name w:val="No Spacing"/>
    <w:basedOn w:val="a"/>
    <w:uiPriority w:val="99"/>
    <w:qFormat/>
    <w:rsid w:val="00906F31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8140-7A6C-4644-A509-75A8ED5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2</cp:revision>
  <cp:lastPrinted>2018-10-25T12:34:00Z</cp:lastPrinted>
  <dcterms:created xsi:type="dcterms:W3CDTF">2018-10-03T08:36:00Z</dcterms:created>
  <dcterms:modified xsi:type="dcterms:W3CDTF">2018-12-29T09:32:00Z</dcterms:modified>
</cp:coreProperties>
</file>